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8739" w14:textId="77777777" w:rsidR="00963BC9" w:rsidRPr="00654A87" w:rsidRDefault="00963BC9" w:rsidP="00963BC9">
      <w:pPr>
        <w:pStyle w:val="Ttulo1"/>
        <w:spacing w:before="120" w:after="120"/>
        <w:rPr>
          <w:color w:val="auto"/>
          <w:sz w:val="28"/>
          <w:szCs w:val="28"/>
        </w:rPr>
      </w:pPr>
      <w:r w:rsidRPr="00654A87">
        <w:rPr>
          <w:color w:val="auto"/>
          <w:sz w:val="28"/>
          <w:szCs w:val="28"/>
        </w:rPr>
        <w:t>ANEXO III</w:t>
      </w:r>
    </w:p>
    <w:p w14:paraId="5FEF70BE" w14:textId="77777777" w:rsidR="00963BC9" w:rsidRPr="00654A87" w:rsidRDefault="00963BC9" w:rsidP="00963BC9">
      <w:pPr>
        <w:pStyle w:val="ParrafoNormal"/>
        <w:spacing w:after="60"/>
        <w:jc w:val="center"/>
        <w:rPr>
          <w:b/>
          <w:sz w:val="20"/>
        </w:rPr>
      </w:pPr>
      <w:r w:rsidRPr="00654A87">
        <w:rPr>
          <w:b/>
          <w:sz w:val="20"/>
        </w:rPr>
        <w:t xml:space="preserve">SOLICITUD DE PARTICIPACION EN PROCESO SELECTIVO PARA LA </w:t>
      </w:r>
      <w:r w:rsidR="002C54A5" w:rsidRPr="00654A87">
        <w:rPr>
          <w:b/>
          <w:sz w:val="20"/>
        </w:rPr>
        <w:t xml:space="preserve">ELABORACIÓN DE UNA </w:t>
      </w:r>
      <w:r w:rsidR="00F53759">
        <w:rPr>
          <w:b/>
          <w:sz w:val="20"/>
        </w:rPr>
        <w:t>BOLSA DE TRABAJO</w:t>
      </w:r>
      <w:r w:rsidR="002C54A5" w:rsidRPr="00654A87">
        <w:rPr>
          <w:b/>
          <w:sz w:val="20"/>
        </w:rPr>
        <w:t xml:space="preserve"> PARA LA CONTRATACIÓN </w:t>
      </w:r>
      <w:r w:rsidRPr="00654A87">
        <w:rPr>
          <w:b/>
          <w:sz w:val="20"/>
        </w:rPr>
        <w:t xml:space="preserve"> DE PERSONAL LABORAL TEMPORAL</w:t>
      </w:r>
    </w:p>
    <w:p w14:paraId="7FC51D75" w14:textId="77777777" w:rsidR="00963BC9" w:rsidRDefault="00963BC9" w:rsidP="00963BC9">
      <w:pPr>
        <w:spacing w:before="20" w:after="20"/>
        <w:jc w:val="both"/>
        <w:rPr>
          <w:sz w:val="16"/>
        </w:rPr>
      </w:pPr>
      <w:r>
        <w:rPr>
          <w:sz w:val="16"/>
        </w:rPr>
        <w:t>DATOS PERSONAL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63BC9" w14:paraId="539EAB24" w14:textId="77777777" w:rsidTr="00640324">
        <w:tc>
          <w:tcPr>
            <w:tcW w:w="10207" w:type="dxa"/>
            <w:vAlign w:val="center"/>
          </w:tcPr>
          <w:p w14:paraId="48081C0C" w14:textId="77777777" w:rsidR="00963BC9" w:rsidRDefault="00963BC9" w:rsidP="00640324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APELLIDO 1…………………………………………………………APELLIDO 2…………………………………………………………………………..</w:t>
            </w:r>
          </w:p>
          <w:p w14:paraId="7A28CCA7" w14:textId="77777777" w:rsidR="00963BC9" w:rsidRDefault="00963BC9" w:rsidP="00640324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NOMBRE………………………………………………………………Nº DOCUMENTO DE IDENTIDAD………………………………………………..</w:t>
            </w:r>
          </w:p>
          <w:p w14:paraId="0A4009C6" w14:textId="77777777" w:rsidR="00963BC9" w:rsidRDefault="00963BC9" w:rsidP="00640324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DIRECCION: c/av/pz…………………………………………….num……..piso…….Cod.Postal……………….TELEFONO……………………………...</w:t>
            </w:r>
          </w:p>
          <w:p w14:paraId="55C3A202" w14:textId="77777777" w:rsidR="00963BC9" w:rsidRDefault="00963BC9" w:rsidP="00640324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LOCALIDAD……………………………………………….PROVINCIA……………………………………………PAIS………………………………….</w:t>
            </w:r>
          </w:p>
          <w:p w14:paraId="4D2AFF97" w14:textId="77777777" w:rsidR="00963BC9" w:rsidRDefault="00963BC9" w:rsidP="00640324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FECHA NACIMIENTO………………………..LOCALIDAD NACIMIENTO…………………………………PAIS NACIMIENTO…………………….</w:t>
            </w:r>
          </w:p>
          <w:p w14:paraId="059C2E08" w14:textId="77777777" w:rsidR="00963BC9" w:rsidRDefault="00963BC9" w:rsidP="00640324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NACIONALIDAD………………………………………………………………………………………………………………………………………………</w:t>
            </w:r>
          </w:p>
        </w:tc>
      </w:tr>
    </w:tbl>
    <w:p w14:paraId="091873CD" w14:textId="77777777" w:rsidR="00963BC9" w:rsidRDefault="00963BC9" w:rsidP="00963BC9">
      <w:pPr>
        <w:spacing w:before="20" w:after="20"/>
        <w:jc w:val="both"/>
        <w:rPr>
          <w:sz w:val="16"/>
        </w:rPr>
      </w:pPr>
      <w:r>
        <w:rPr>
          <w:sz w:val="16"/>
        </w:rPr>
        <w:t>PROCESO SELECTIVO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63BC9" w14:paraId="2558304D" w14:textId="77777777" w:rsidTr="00640324">
        <w:trPr>
          <w:cantSplit/>
          <w:trHeight w:val="458"/>
        </w:trPr>
        <w:tc>
          <w:tcPr>
            <w:tcW w:w="10207" w:type="dxa"/>
            <w:tcBorders>
              <w:bottom w:val="nil"/>
            </w:tcBorders>
            <w:vAlign w:val="center"/>
          </w:tcPr>
          <w:p w14:paraId="0364D01C" w14:textId="381868D5" w:rsidR="00BC3AAC" w:rsidRDefault="00BC3AAC" w:rsidP="00BC3AAC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MINISTERIO: Transición Ecológica y Reto Demográfico</w:t>
            </w:r>
            <w:r w:rsidR="00963BC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OR</w:t>
            </w:r>
            <w:r w:rsidR="00963BC9">
              <w:rPr>
                <w:sz w:val="16"/>
              </w:rPr>
              <w:t>GANISMO:</w:t>
            </w:r>
            <w:r>
              <w:rPr>
                <w:sz w:val="16"/>
              </w:rPr>
              <w:t xml:space="preserve"> Mancomunidad de los Canales del </w:t>
            </w:r>
            <w:proofErr w:type="spellStart"/>
            <w:r>
              <w:rPr>
                <w:sz w:val="16"/>
              </w:rPr>
              <w:t>Taibilla</w:t>
            </w:r>
            <w:proofErr w:type="spellEnd"/>
          </w:p>
          <w:p w14:paraId="68F29175" w14:textId="6DE203BC" w:rsidR="00963BC9" w:rsidRDefault="00963BC9" w:rsidP="00BC3AAC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FECHA DE LA CONVOCATORIA:</w:t>
            </w:r>
            <w:r w:rsidR="00BC3AAC">
              <w:rPr>
                <w:sz w:val="16"/>
              </w:rPr>
              <w:t xml:space="preserve"> ________________________</w:t>
            </w:r>
            <w:bookmarkStart w:id="0" w:name="_GoBack"/>
            <w:bookmarkEnd w:id="0"/>
            <w:r w:rsidR="00BC3AAC">
              <w:rPr>
                <w:sz w:val="16"/>
              </w:rPr>
              <w:t xml:space="preserve">                                                                       </w:t>
            </w:r>
            <w:r>
              <w:rPr>
                <w:sz w:val="16"/>
              </w:rPr>
              <w:t>GRUPO</w:t>
            </w:r>
            <w:r w:rsidR="00072C05">
              <w:rPr>
                <w:sz w:val="16"/>
              </w:rPr>
              <w:t xml:space="preserve"> PROFESIONAL</w:t>
            </w:r>
            <w:r w:rsidR="00BC3AAC">
              <w:rPr>
                <w:sz w:val="16"/>
              </w:rPr>
              <w:t>_________</w:t>
            </w:r>
          </w:p>
          <w:p w14:paraId="3CC32466" w14:textId="77777777" w:rsidR="0089731A" w:rsidRDefault="0089731A" w:rsidP="00072C05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ÁMBITO GEOGRÁFICO SOLICITADO: provincias de ALBACETE, ALICANTE, MURCIA.</w:t>
            </w:r>
          </w:p>
        </w:tc>
      </w:tr>
      <w:tr w:rsidR="00963BC9" w14:paraId="544CA43A" w14:textId="77777777" w:rsidTr="00640324">
        <w:trPr>
          <w:cantSplit/>
          <w:trHeight w:val="457"/>
        </w:trPr>
        <w:tc>
          <w:tcPr>
            <w:tcW w:w="10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CC3E" w14:textId="13962087" w:rsidR="00963BC9" w:rsidRDefault="00963BC9" w:rsidP="00640324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>ESPECIALIDAD DE LA PLAZA SOLICITADA:</w:t>
            </w:r>
            <w:r w:rsidR="0089731A">
              <w:rPr>
                <w:sz w:val="16"/>
              </w:rPr>
              <w:t xml:space="preserve"> INSTALACIONES HIDRÁULICAS Y PLANTAS POTABILIZADORAS </w:t>
            </w:r>
          </w:p>
          <w:p w14:paraId="4E45514C" w14:textId="77777777" w:rsidR="00963BC9" w:rsidRDefault="00963BC9" w:rsidP="00072C05">
            <w:pPr>
              <w:spacing w:before="20" w:after="20"/>
              <w:jc w:val="both"/>
              <w:rPr>
                <w:sz w:val="16"/>
              </w:rPr>
            </w:pPr>
            <w:r>
              <w:rPr>
                <w:sz w:val="16"/>
              </w:rPr>
              <w:t xml:space="preserve">(Sólo se podrá optar por un </w:t>
            </w:r>
            <w:r w:rsidR="00072C05">
              <w:rPr>
                <w:sz w:val="16"/>
              </w:rPr>
              <w:t>GRUPO PROFESIONAL)</w:t>
            </w:r>
          </w:p>
        </w:tc>
      </w:tr>
    </w:tbl>
    <w:p w14:paraId="1B453A30" w14:textId="77777777" w:rsidR="00963BC9" w:rsidRDefault="00963BC9" w:rsidP="00963BC9">
      <w:pPr>
        <w:spacing w:before="20" w:after="20"/>
        <w:jc w:val="both"/>
        <w:rPr>
          <w:sz w:val="16"/>
        </w:rPr>
      </w:pPr>
      <w:r>
        <w:rPr>
          <w:sz w:val="16"/>
        </w:rPr>
        <w:t>TITULACION EXIGID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63BC9" w14:paraId="2FE16705" w14:textId="77777777" w:rsidTr="00640324">
        <w:tc>
          <w:tcPr>
            <w:tcW w:w="10207" w:type="dxa"/>
          </w:tcPr>
          <w:p w14:paraId="49D5F33E" w14:textId="77777777" w:rsidR="00963BC9" w:rsidRDefault="00963BC9" w:rsidP="00640324">
            <w:pPr>
              <w:jc w:val="both"/>
              <w:rPr>
                <w:sz w:val="18"/>
              </w:rPr>
            </w:pPr>
          </w:p>
        </w:tc>
      </w:tr>
    </w:tbl>
    <w:p w14:paraId="7539E7F4" w14:textId="77777777" w:rsidR="00963BC9" w:rsidRDefault="00963BC9" w:rsidP="00963BC9">
      <w:pPr>
        <w:spacing w:before="20" w:after="20"/>
        <w:jc w:val="both"/>
        <w:rPr>
          <w:sz w:val="16"/>
        </w:rPr>
      </w:pPr>
      <w:r>
        <w:rPr>
          <w:sz w:val="16"/>
        </w:rPr>
        <w:t>MERITOS ALEGADOS</w:t>
      </w:r>
    </w:p>
    <w:tbl>
      <w:tblPr>
        <w:tblW w:w="1020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709"/>
        <w:gridCol w:w="108"/>
        <w:gridCol w:w="1310"/>
        <w:gridCol w:w="141"/>
        <w:gridCol w:w="1418"/>
        <w:gridCol w:w="1133"/>
        <w:gridCol w:w="143"/>
        <w:gridCol w:w="283"/>
        <w:gridCol w:w="1418"/>
        <w:gridCol w:w="425"/>
        <w:gridCol w:w="1559"/>
        <w:gridCol w:w="1418"/>
      </w:tblGrid>
      <w:tr w:rsidR="00963BC9" w14:paraId="3B417518" w14:textId="77777777" w:rsidTr="0089731A">
        <w:trPr>
          <w:trHeight w:hRule="exact" w:val="300"/>
        </w:trPr>
        <w:tc>
          <w:tcPr>
            <w:tcW w:w="8789" w:type="dxa"/>
            <w:gridSpan w:val="12"/>
            <w:vAlign w:val="center"/>
          </w:tcPr>
          <w:p w14:paraId="4984843C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MERIT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7BD1D0BA" w14:textId="77777777" w:rsidR="00963BC9" w:rsidRDefault="00963BC9" w:rsidP="00640324">
            <w:pPr>
              <w:pStyle w:val="Ttulo9"/>
            </w:pPr>
            <w:r>
              <w:t>PUNTUACION</w:t>
            </w:r>
          </w:p>
        </w:tc>
      </w:tr>
      <w:tr w:rsidR="00963BC9" w14:paraId="4CB02CA5" w14:textId="77777777" w:rsidTr="0089731A">
        <w:trPr>
          <w:trHeight w:hRule="exact" w:val="300"/>
        </w:trPr>
        <w:tc>
          <w:tcPr>
            <w:tcW w:w="8789" w:type="dxa"/>
            <w:gridSpan w:val="12"/>
            <w:vAlign w:val="center"/>
          </w:tcPr>
          <w:p w14:paraId="5935E791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PROFESIONAL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04019B51" w14:textId="77777777" w:rsidR="00963BC9" w:rsidRDefault="00963BC9" w:rsidP="0064032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No Rellenar)</w:t>
            </w:r>
          </w:p>
        </w:tc>
      </w:tr>
      <w:tr w:rsidR="00963BC9" w14:paraId="2D73A35D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8647" w:type="dxa"/>
            <w:gridSpan w:val="11"/>
            <w:vAlign w:val="center"/>
          </w:tcPr>
          <w:p w14:paraId="1DAD94F4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EXPERIENCIA EN PUESTOS DE </w:t>
            </w:r>
            <w:smartTag w:uri="urn:schemas-microsoft-com:office:smarttags" w:element="PersonName">
              <w:smartTagPr>
                <w:attr w:name="ProductID" w:val="LA MISMA CATEGORIA"/>
              </w:smartTagPr>
              <w:r>
                <w:rPr>
                  <w:sz w:val="16"/>
                </w:rPr>
                <w:t>LA MISMA CATEGORIA</w:t>
              </w:r>
            </w:smartTag>
            <w:r>
              <w:rPr>
                <w:sz w:val="16"/>
              </w:rPr>
              <w:t xml:space="preserve"> CON FUNCIONES Y TAREAS IDENTIC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27381468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7FC54C81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  <w:vAlign w:val="center"/>
          </w:tcPr>
          <w:p w14:paraId="484EE87F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DENOMINACION PUESTO</w:t>
            </w:r>
          </w:p>
        </w:tc>
        <w:tc>
          <w:tcPr>
            <w:tcW w:w="2835" w:type="dxa"/>
            <w:gridSpan w:val="4"/>
            <w:vAlign w:val="center"/>
          </w:tcPr>
          <w:p w14:paraId="163A3571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ORGANISMO PUBLICO O EMPRESA</w:t>
            </w:r>
          </w:p>
        </w:tc>
        <w:tc>
          <w:tcPr>
            <w:tcW w:w="3685" w:type="dxa"/>
            <w:gridSpan w:val="4"/>
            <w:vAlign w:val="center"/>
          </w:tcPr>
          <w:p w14:paraId="5220F9B4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56185D6F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697F3175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14:paraId="4F14E141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2835" w:type="dxa"/>
            <w:gridSpan w:val="4"/>
          </w:tcPr>
          <w:p w14:paraId="6F126622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3685" w:type="dxa"/>
            <w:gridSpan w:val="4"/>
          </w:tcPr>
          <w:p w14:paraId="2FE5194B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</w:tcPr>
          <w:p w14:paraId="03081E4D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0879483A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14:paraId="4F994C44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2835" w:type="dxa"/>
            <w:gridSpan w:val="4"/>
          </w:tcPr>
          <w:p w14:paraId="470FB9B9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3685" w:type="dxa"/>
            <w:gridSpan w:val="4"/>
          </w:tcPr>
          <w:p w14:paraId="4154D310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</w:tcPr>
          <w:p w14:paraId="6E31D305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32A2635D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8647" w:type="dxa"/>
            <w:gridSpan w:val="11"/>
            <w:vAlign w:val="center"/>
          </w:tcPr>
          <w:p w14:paraId="2FD491A4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EXPERIENCIA EN PUESTOS DE CATEGORIA  IGUAL O SUPERIOR CON FUNCIONES Y TARE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08E41FBE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7FEE9766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  <w:vAlign w:val="center"/>
          </w:tcPr>
          <w:p w14:paraId="1ACAA820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DENOMINACION PUESTO</w:t>
            </w:r>
          </w:p>
        </w:tc>
        <w:tc>
          <w:tcPr>
            <w:tcW w:w="2835" w:type="dxa"/>
            <w:gridSpan w:val="4"/>
            <w:vAlign w:val="center"/>
          </w:tcPr>
          <w:p w14:paraId="6BA09616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ORGANISMO PUBLICO O EMPRESA</w:t>
            </w:r>
          </w:p>
        </w:tc>
        <w:tc>
          <w:tcPr>
            <w:tcW w:w="3685" w:type="dxa"/>
            <w:gridSpan w:val="4"/>
            <w:vAlign w:val="center"/>
          </w:tcPr>
          <w:p w14:paraId="0AAAA841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50058C92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1E576DBF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14:paraId="7F332680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2835" w:type="dxa"/>
            <w:gridSpan w:val="4"/>
          </w:tcPr>
          <w:p w14:paraId="685905D7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3685" w:type="dxa"/>
            <w:gridSpan w:val="4"/>
          </w:tcPr>
          <w:p w14:paraId="3A42075C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</w:tcPr>
          <w:p w14:paraId="122130BD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3122C1E3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14:paraId="1B19FCE0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2835" w:type="dxa"/>
            <w:gridSpan w:val="4"/>
          </w:tcPr>
          <w:p w14:paraId="4F06D199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3685" w:type="dxa"/>
            <w:gridSpan w:val="4"/>
          </w:tcPr>
          <w:p w14:paraId="53A3CB93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</w:tcPr>
          <w:p w14:paraId="4DC59CF2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56F707A7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14:paraId="1D74F05E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2835" w:type="dxa"/>
            <w:gridSpan w:val="4"/>
          </w:tcPr>
          <w:p w14:paraId="2A3603E4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3685" w:type="dxa"/>
            <w:gridSpan w:val="4"/>
          </w:tcPr>
          <w:p w14:paraId="75400F14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</w:tcPr>
          <w:p w14:paraId="358F5685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3ABDDE70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8647" w:type="dxa"/>
            <w:gridSpan w:val="11"/>
            <w:vAlign w:val="center"/>
          </w:tcPr>
          <w:p w14:paraId="5DED7B9D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EXPERIENCIA EN PUESTOS DE CATEGORIA INFERIOR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7AAC3017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6FC15789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  <w:vAlign w:val="center"/>
          </w:tcPr>
          <w:p w14:paraId="210B40BC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DENOMINACION PUESTO</w:t>
            </w:r>
          </w:p>
        </w:tc>
        <w:tc>
          <w:tcPr>
            <w:tcW w:w="2835" w:type="dxa"/>
            <w:gridSpan w:val="4"/>
            <w:vAlign w:val="center"/>
          </w:tcPr>
          <w:p w14:paraId="47BF422A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ORGANISMO PUBLICO O EMPRESA</w:t>
            </w:r>
          </w:p>
        </w:tc>
        <w:tc>
          <w:tcPr>
            <w:tcW w:w="3685" w:type="dxa"/>
            <w:gridSpan w:val="4"/>
            <w:vAlign w:val="center"/>
          </w:tcPr>
          <w:p w14:paraId="0F5A253F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10538927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0B0B75A3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14:paraId="67480FB7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2835" w:type="dxa"/>
            <w:gridSpan w:val="4"/>
          </w:tcPr>
          <w:p w14:paraId="528FBD84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3685" w:type="dxa"/>
            <w:gridSpan w:val="4"/>
          </w:tcPr>
          <w:p w14:paraId="6F664937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</w:tcPr>
          <w:p w14:paraId="4213C222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17060895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14:paraId="51AC952D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2835" w:type="dxa"/>
            <w:gridSpan w:val="4"/>
          </w:tcPr>
          <w:p w14:paraId="64E3CA91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3685" w:type="dxa"/>
            <w:gridSpan w:val="4"/>
          </w:tcPr>
          <w:p w14:paraId="11DF1A1C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</w:tcPr>
          <w:p w14:paraId="36F95A32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0D4541C5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0"/>
        </w:trPr>
        <w:tc>
          <w:tcPr>
            <w:tcW w:w="878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83FC7E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FORMATIVOS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2B7A48BD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2F858F69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1"/>
            <w:tcBorders>
              <w:bottom w:val="nil"/>
            </w:tcBorders>
            <w:vAlign w:val="center"/>
          </w:tcPr>
          <w:p w14:paraId="34F8E481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OTRAS TITULACIONES Y ESPECIALIDADES:</w:t>
            </w:r>
          </w:p>
        </w:tc>
        <w:tc>
          <w:tcPr>
            <w:tcW w:w="1418" w:type="dxa"/>
            <w:tcBorders>
              <w:bottom w:val="nil"/>
            </w:tcBorders>
            <w:shd w:val="pct25" w:color="000000" w:fill="FFFFFF"/>
            <w:vAlign w:val="center"/>
          </w:tcPr>
          <w:p w14:paraId="4B62FCB5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007CA223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1"/>
            <w:tcBorders>
              <w:top w:val="nil"/>
            </w:tcBorders>
            <w:vAlign w:val="center"/>
          </w:tcPr>
          <w:p w14:paraId="31DB78F3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</w:tcBorders>
            <w:shd w:val="pct25" w:color="000000" w:fill="FFFFFF"/>
            <w:vAlign w:val="center"/>
          </w:tcPr>
          <w:p w14:paraId="4BBBD8E5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4FFEF3C9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1"/>
            <w:vAlign w:val="center"/>
          </w:tcPr>
          <w:p w14:paraId="4864BD21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CURSOS, SEMINARIOS O CONGRES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5BB87F78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43406133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1"/>
            <w:vAlign w:val="center"/>
          </w:tcPr>
          <w:p w14:paraId="02DB5405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14:paraId="3332E9CE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1AA8EDF2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1"/>
            <w:vAlign w:val="center"/>
          </w:tcPr>
          <w:p w14:paraId="17DDB872" w14:textId="77777777" w:rsidR="00963BC9" w:rsidRDefault="00963BC9" w:rsidP="00640324">
            <w:pPr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14:paraId="2FF9BBDE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7B8B41AC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1"/>
            <w:vAlign w:val="center"/>
          </w:tcPr>
          <w:p w14:paraId="5DBD1C87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14:paraId="3AFC490D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5621A82B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1"/>
            <w:vAlign w:val="center"/>
          </w:tcPr>
          <w:p w14:paraId="28636E67" w14:textId="77777777" w:rsidR="00963BC9" w:rsidRDefault="00963BC9" w:rsidP="00640324">
            <w:pPr>
              <w:jc w:val="both"/>
              <w:rPr>
                <w:sz w:val="16"/>
              </w:rPr>
            </w:pPr>
            <w:r>
              <w:rPr>
                <w:sz w:val="16"/>
              </w:rPr>
              <w:t>PROCESOS SELECTIVOS SUPERADOS DE PERSONAL LABORAL FIJO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098F3645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72ED8EDA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485"/>
        </w:trPr>
        <w:tc>
          <w:tcPr>
            <w:tcW w:w="709" w:type="dxa"/>
            <w:vAlign w:val="center"/>
          </w:tcPr>
          <w:p w14:paraId="643D4ED0" w14:textId="77777777" w:rsidR="00963BC9" w:rsidRDefault="00963BC9" w:rsidP="00640324">
            <w:pPr>
              <w:jc w:val="both"/>
              <w:rPr>
                <w:sz w:val="14"/>
              </w:rPr>
            </w:pPr>
            <w:r>
              <w:rPr>
                <w:sz w:val="14"/>
              </w:rPr>
              <w:t>GRUPO</w:t>
            </w:r>
          </w:p>
        </w:tc>
        <w:tc>
          <w:tcPr>
            <w:tcW w:w="1559" w:type="dxa"/>
            <w:gridSpan w:val="3"/>
            <w:vAlign w:val="center"/>
          </w:tcPr>
          <w:p w14:paraId="1F056F8F" w14:textId="77777777" w:rsidR="00963BC9" w:rsidRDefault="00963BC9" w:rsidP="00640324">
            <w:pPr>
              <w:jc w:val="both"/>
              <w:rPr>
                <w:sz w:val="14"/>
              </w:rPr>
            </w:pPr>
            <w:r>
              <w:rPr>
                <w:sz w:val="14"/>
              </w:rPr>
              <w:t>CATEGORIA PROFES.IONAL</w:t>
            </w:r>
          </w:p>
        </w:tc>
        <w:tc>
          <w:tcPr>
            <w:tcW w:w="1418" w:type="dxa"/>
            <w:vAlign w:val="center"/>
          </w:tcPr>
          <w:p w14:paraId="2E958D4D" w14:textId="77777777" w:rsidR="00963BC9" w:rsidRDefault="00963BC9" w:rsidP="00640324">
            <w:pPr>
              <w:rPr>
                <w:sz w:val="14"/>
              </w:rPr>
            </w:pPr>
            <w:r>
              <w:rPr>
                <w:sz w:val="14"/>
              </w:rPr>
              <w:t>DEPARTAMENTO U ORGANISMO</w:t>
            </w:r>
          </w:p>
        </w:tc>
        <w:tc>
          <w:tcPr>
            <w:tcW w:w="1559" w:type="dxa"/>
            <w:gridSpan w:val="3"/>
            <w:vAlign w:val="center"/>
          </w:tcPr>
          <w:p w14:paraId="3A5AA055" w14:textId="77777777" w:rsidR="00963BC9" w:rsidRDefault="00963BC9" w:rsidP="00640324">
            <w:pPr>
              <w:jc w:val="both"/>
              <w:rPr>
                <w:sz w:val="14"/>
              </w:rPr>
            </w:pPr>
            <w:r>
              <w:rPr>
                <w:sz w:val="14"/>
              </w:rPr>
              <w:t>FECHA CONVOCATORIA</w:t>
            </w:r>
          </w:p>
        </w:tc>
        <w:tc>
          <w:tcPr>
            <w:tcW w:w="1418" w:type="dxa"/>
            <w:vAlign w:val="center"/>
          </w:tcPr>
          <w:p w14:paraId="41C5C328" w14:textId="77777777" w:rsidR="00963BC9" w:rsidRDefault="00963BC9" w:rsidP="00640324">
            <w:pPr>
              <w:jc w:val="both"/>
              <w:rPr>
                <w:sz w:val="1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ADCAD0C" w14:textId="77777777" w:rsidR="00963BC9" w:rsidRDefault="00963BC9" w:rsidP="00640324">
            <w:pPr>
              <w:rPr>
                <w:sz w:val="14"/>
              </w:rPr>
            </w:pPr>
            <w:r>
              <w:rPr>
                <w:sz w:val="14"/>
              </w:rPr>
              <w:t>FECHA PUBLICACIÓN LISTA  APROBAD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14:paraId="5EE78531" w14:textId="77777777" w:rsidR="00963BC9" w:rsidRDefault="00963BC9" w:rsidP="00640324">
            <w:pPr>
              <w:jc w:val="both"/>
              <w:rPr>
                <w:sz w:val="14"/>
              </w:rPr>
            </w:pPr>
          </w:p>
        </w:tc>
      </w:tr>
      <w:tr w:rsidR="00963BC9" w14:paraId="60E35EC4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709" w:type="dxa"/>
            <w:vAlign w:val="center"/>
          </w:tcPr>
          <w:p w14:paraId="1E8E2A2C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EF49FE4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14:paraId="19A6D9BA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0FB7DA0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14:paraId="3B0F40C9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3353ACE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14:paraId="3C1DDE3B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04477B3C" w14:textId="77777777" w:rsidTr="008973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hRule="exact" w:val="220"/>
        </w:trPr>
        <w:tc>
          <w:tcPr>
            <w:tcW w:w="709" w:type="dxa"/>
            <w:vAlign w:val="center"/>
          </w:tcPr>
          <w:p w14:paraId="0DB75D2C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4E7E1DE7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14:paraId="574DF43E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649FD9BE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vAlign w:val="center"/>
          </w:tcPr>
          <w:p w14:paraId="63714B74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C687D88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14:paraId="1FA47C76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  <w:tr w:rsidR="00963BC9" w14:paraId="03950633" w14:textId="77777777" w:rsidTr="0089731A">
        <w:tblPrEx>
          <w:jc w:val="center"/>
          <w:tblInd w:w="0" w:type="dxa"/>
        </w:tblPrEx>
        <w:trPr>
          <w:gridBefore w:val="3"/>
          <w:gridAfter w:val="2"/>
          <w:wBefore w:w="959" w:type="dxa"/>
          <w:wAfter w:w="2977" w:type="dxa"/>
          <w:jc w:val="center"/>
        </w:trPr>
        <w:tc>
          <w:tcPr>
            <w:tcW w:w="4002" w:type="dxa"/>
            <w:gridSpan w:val="4"/>
            <w:shd w:val="pct25" w:color="000000" w:fill="FFFFFF"/>
          </w:tcPr>
          <w:p w14:paraId="454F6166" w14:textId="77777777" w:rsidR="00963BC9" w:rsidRDefault="00963BC9" w:rsidP="00640324">
            <w:pPr>
              <w:pStyle w:val="Ttulo6"/>
              <w:rPr>
                <w:u w:val="none"/>
              </w:rPr>
            </w:pPr>
            <w:r>
              <w:rPr>
                <w:u w:val="none"/>
              </w:rPr>
              <w:t>PUNTUACION TOTAL</w:t>
            </w:r>
          </w:p>
        </w:tc>
        <w:tc>
          <w:tcPr>
            <w:tcW w:w="2269" w:type="dxa"/>
            <w:gridSpan w:val="4"/>
            <w:shd w:val="pct25" w:color="000000" w:fill="FFFFFF"/>
            <w:vAlign w:val="center"/>
          </w:tcPr>
          <w:p w14:paraId="11584D2A" w14:textId="77777777" w:rsidR="00963BC9" w:rsidRDefault="00963BC9" w:rsidP="00640324">
            <w:pPr>
              <w:jc w:val="both"/>
              <w:rPr>
                <w:sz w:val="16"/>
              </w:rPr>
            </w:pPr>
          </w:p>
        </w:tc>
      </w:tr>
    </w:tbl>
    <w:p w14:paraId="071B8003" w14:textId="77777777" w:rsidR="00963BC9" w:rsidRDefault="00963BC9" w:rsidP="00963BC9">
      <w:pPr>
        <w:jc w:val="right"/>
      </w:pPr>
      <w:r>
        <w:t>Lugar, fecha y firma</w:t>
      </w:r>
    </w:p>
    <w:p w14:paraId="450AB062" w14:textId="77777777" w:rsidR="00963BC9" w:rsidRDefault="00963BC9" w:rsidP="00963BC9">
      <w:pPr>
        <w:jc w:val="right"/>
      </w:pPr>
      <w:r>
        <w:t xml:space="preserve">………………………………………………de………………de …….. </w:t>
      </w:r>
    </w:p>
    <w:tbl>
      <w:tblPr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5"/>
        <w:gridCol w:w="1090"/>
        <w:gridCol w:w="1090"/>
      </w:tblGrid>
      <w:tr w:rsidR="00963BC9" w:rsidRPr="00773575" w14:paraId="42858F2A" w14:textId="77777777" w:rsidTr="00640324">
        <w:trPr>
          <w:cantSplit/>
          <w:jc w:val="center"/>
        </w:trPr>
        <w:tc>
          <w:tcPr>
            <w:tcW w:w="7938" w:type="dxa"/>
          </w:tcPr>
          <w:p w14:paraId="461D6968" w14:textId="77777777" w:rsidR="00963BC9" w:rsidRDefault="00963BC9" w:rsidP="0064032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NSIENTE que el centro gestor del proceso de selección y nombramiento acceda a las bases de datos de las</w:t>
            </w:r>
          </w:p>
          <w:p w14:paraId="71619165" w14:textId="77777777" w:rsidR="00963BC9" w:rsidRDefault="00963BC9" w:rsidP="0064032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dministraciones, con garantía de confidencialidad y a los exclusivos efectos de facilitar la verificación de los datos</w:t>
            </w:r>
          </w:p>
          <w:p w14:paraId="4713CEFF" w14:textId="77777777" w:rsidR="00963BC9" w:rsidRDefault="00963BC9" w:rsidP="00640324">
            <w:pPr>
              <w:autoSpaceDE w:val="0"/>
              <w:autoSpaceDN w:val="0"/>
              <w:adjustRightInd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e identificación personal y titulación. En caso de no consentir deberá aportar la documentación acreditativa</w:t>
            </w:r>
          </w:p>
          <w:p w14:paraId="5DF8D77D" w14:textId="77777777" w:rsidR="00963BC9" w:rsidRPr="00EB3F67" w:rsidRDefault="00963BC9" w:rsidP="0064032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correspondiente. </w:t>
            </w:r>
          </w:p>
        </w:tc>
        <w:tc>
          <w:tcPr>
            <w:tcW w:w="1134" w:type="dxa"/>
            <w:vAlign w:val="center"/>
          </w:tcPr>
          <w:p w14:paraId="2E6FC1DC" w14:textId="77777777" w:rsidR="00963BC9" w:rsidRPr="00773575" w:rsidRDefault="00963BC9" w:rsidP="00640324">
            <w:pPr>
              <w:pStyle w:val="Ttulo3"/>
              <w:numPr>
                <w:ilvl w:val="0"/>
                <w:numId w:val="0"/>
              </w:numPr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773575">
              <w:rPr>
                <w:bCs/>
                <w:color w:val="auto"/>
                <w:sz w:val="16"/>
                <w:szCs w:val="16"/>
              </w:rPr>
              <w:t>SI</w:t>
            </w:r>
          </w:p>
          <w:tbl>
            <w:tblPr>
              <w:tblW w:w="0" w:type="auto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963BC9" w:rsidRPr="00773575" w14:paraId="3B08636E" w14:textId="77777777" w:rsidTr="00640324">
              <w:tc>
                <w:tcPr>
                  <w:tcW w:w="425" w:type="dxa"/>
                </w:tcPr>
                <w:p w14:paraId="106CDA89" w14:textId="77777777" w:rsidR="00963BC9" w:rsidRPr="00773575" w:rsidRDefault="00963BC9" w:rsidP="0064032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BDB4C80" w14:textId="77777777" w:rsidR="00963BC9" w:rsidRPr="00773575" w:rsidRDefault="00963BC9" w:rsidP="00640324">
            <w:pPr>
              <w:pStyle w:val="Ttulo2"/>
              <w:tabs>
                <w:tab w:val="clear" w:pos="360"/>
              </w:tabs>
              <w:ind w:left="288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12A6AA" w14:textId="77777777" w:rsidR="00963BC9" w:rsidRPr="00773575" w:rsidRDefault="00963BC9" w:rsidP="00640324">
            <w:pPr>
              <w:pStyle w:val="Ttulo3"/>
              <w:numPr>
                <w:ilvl w:val="0"/>
                <w:numId w:val="0"/>
              </w:numPr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773575">
              <w:rPr>
                <w:bCs/>
                <w:color w:val="auto"/>
                <w:sz w:val="16"/>
                <w:szCs w:val="16"/>
              </w:rPr>
              <w:t>NO</w:t>
            </w:r>
          </w:p>
          <w:tbl>
            <w:tblPr>
              <w:tblW w:w="0" w:type="auto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</w:tblGrid>
            <w:tr w:rsidR="00963BC9" w:rsidRPr="00773575" w14:paraId="013BA2CC" w14:textId="77777777" w:rsidTr="00640324">
              <w:tc>
                <w:tcPr>
                  <w:tcW w:w="425" w:type="dxa"/>
                </w:tcPr>
                <w:p w14:paraId="61908B44" w14:textId="77777777" w:rsidR="00963BC9" w:rsidRPr="00773575" w:rsidRDefault="00963BC9" w:rsidP="0064032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E11F95" w14:textId="77777777" w:rsidR="00963BC9" w:rsidRPr="00773575" w:rsidRDefault="00963BC9" w:rsidP="00640324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8D2231D" w14:textId="77777777" w:rsidR="002E3BB7" w:rsidRPr="0089731A" w:rsidRDefault="00963BC9" w:rsidP="002E3BB7">
      <w:pPr>
        <w:jc w:val="both"/>
        <w:rPr>
          <w:b/>
          <w:sz w:val="16"/>
          <w:szCs w:val="16"/>
        </w:rPr>
      </w:pPr>
      <w:r w:rsidRPr="0089731A">
        <w:rPr>
          <w:sz w:val="16"/>
          <w:szCs w:val="16"/>
        </w:rPr>
        <w:t xml:space="preserve"> SR</w:t>
      </w:r>
      <w:r w:rsidR="002E3BB7" w:rsidRPr="0089731A">
        <w:rPr>
          <w:sz w:val="16"/>
          <w:szCs w:val="16"/>
        </w:rPr>
        <w:t xml:space="preserve"> DIRECTOR DE LA MANCOMUNIDAD DE LOS CANALES DEL TAIBILLA</w:t>
      </w:r>
      <w:r w:rsidR="00072C05" w:rsidRPr="0089731A">
        <w:rPr>
          <w:sz w:val="16"/>
          <w:szCs w:val="16"/>
        </w:rPr>
        <w:t xml:space="preserve"> .- C/ Mayor 1 30201 CARTAGENA (MURCIA)</w:t>
      </w:r>
    </w:p>
    <w:p w14:paraId="5099D5BE" w14:textId="77777777" w:rsidR="0089731A" w:rsidRDefault="0089731A" w:rsidP="00621BE1">
      <w:pPr>
        <w:jc w:val="center"/>
        <w:rPr>
          <w:b/>
          <w:sz w:val="22"/>
          <w:szCs w:val="22"/>
        </w:rPr>
      </w:pPr>
    </w:p>
    <w:sectPr w:rsidR="0089731A" w:rsidSect="002C54A5">
      <w:headerReference w:type="even" r:id="rId8"/>
      <w:headerReference w:type="default" r:id="rId9"/>
      <w:footerReference w:type="even" r:id="rId10"/>
      <w:pgSz w:w="11906" w:h="16838" w:code="9"/>
      <w:pgMar w:top="1531" w:right="1134" w:bottom="1531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7F80" w14:textId="77777777" w:rsidR="000D1BA8" w:rsidRDefault="000D1BA8">
      <w:r>
        <w:separator/>
      </w:r>
    </w:p>
  </w:endnote>
  <w:endnote w:type="continuationSeparator" w:id="0">
    <w:p w14:paraId="710BABFE" w14:textId="77777777" w:rsidR="000D1BA8" w:rsidRDefault="000D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8929A" w14:textId="77777777" w:rsidR="00DE36CE" w:rsidRDefault="00DE36C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435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56CFFE0" w14:textId="77777777" w:rsidR="00DE36CE" w:rsidRDefault="00DE36CE" w:rsidP="003D1E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783DA" w14:textId="77777777" w:rsidR="000D1BA8" w:rsidRDefault="000D1BA8">
      <w:r>
        <w:separator/>
      </w:r>
    </w:p>
  </w:footnote>
  <w:footnote w:type="continuationSeparator" w:id="0">
    <w:p w14:paraId="44931FF0" w14:textId="77777777" w:rsidR="000D1BA8" w:rsidRDefault="000D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47" w:type="dxa"/>
      <w:tblInd w:w="-365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86"/>
      <w:gridCol w:w="5950"/>
      <w:gridCol w:w="7175"/>
      <w:gridCol w:w="2336"/>
    </w:tblGrid>
    <w:tr w:rsidR="0010345E" w:rsidRPr="00310365" w14:paraId="78BCD07C" w14:textId="77777777" w:rsidTr="00E969D4">
      <w:trPr>
        <w:trHeight w:val="290"/>
      </w:trPr>
      <w:tc>
        <w:tcPr>
          <w:tcW w:w="1186" w:type="dxa"/>
        </w:tcPr>
        <w:p w14:paraId="6480FED7" w14:textId="77777777" w:rsidR="0010345E" w:rsidRPr="00310365" w:rsidRDefault="0010345E" w:rsidP="0010345E">
          <w:pPr>
            <w:rPr>
              <w:sz w:val="16"/>
              <w:szCs w:val="16"/>
            </w:rPr>
          </w:pPr>
          <w:r w:rsidRPr="00310365">
            <w:rPr>
              <w:sz w:val="16"/>
              <w:szCs w:val="16"/>
            </w:rPr>
            <w:object w:dxaOrig="855" w:dyaOrig="855" w14:anchorId="5DBFF0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3.05pt;height:43.05pt" o:ole="">
                <v:imagedata r:id="rId1" o:title=""/>
              </v:shape>
              <o:OLEObject Type="Embed" ProgID="PBrush" ShapeID="_x0000_i1025" DrawAspect="Content" ObjectID="_1696160712" r:id="rId2"/>
            </w:object>
          </w:r>
        </w:p>
      </w:tc>
      <w:tc>
        <w:tcPr>
          <w:tcW w:w="5950" w:type="dxa"/>
          <w:vAlign w:val="center"/>
        </w:tcPr>
        <w:p w14:paraId="43BD607D" w14:textId="77777777" w:rsidR="0010345E" w:rsidRPr="00310365" w:rsidRDefault="0010345E" w:rsidP="0010345E">
          <w:pPr>
            <w:rPr>
              <w:rFonts w:ascii="Gill Sans MT" w:hAnsi="Gill Sans MT"/>
              <w:sz w:val="18"/>
              <w:szCs w:val="18"/>
            </w:rPr>
          </w:pPr>
          <w:r w:rsidRPr="00310365">
            <w:rPr>
              <w:rFonts w:ascii="Gill Sans MT" w:hAnsi="Gill Sans MT"/>
              <w:sz w:val="18"/>
              <w:szCs w:val="18"/>
            </w:rPr>
            <w:t>MINISTERIO</w:t>
          </w:r>
        </w:p>
        <w:p w14:paraId="532B61D8" w14:textId="77777777" w:rsidR="00295828" w:rsidRDefault="00295828" w:rsidP="0010345E">
          <w:pPr>
            <w:rPr>
              <w:rFonts w:ascii="Gill Sans MT" w:hAnsi="Gill Sans MT"/>
              <w:sz w:val="18"/>
              <w:szCs w:val="18"/>
            </w:rPr>
          </w:pPr>
          <w:r>
            <w:rPr>
              <w:rFonts w:ascii="Gill Sans MT" w:hAnsi="Gill Sans MT"/>
              <w:sz w:val="18"/>
              <w:szCs w:val="18"/>
            </w:rPr>
            <w:t>PARA LA TRANSICION ECOLOGICA</w:t>
          </w:r>
        </w:p>
        <w:p w14:paraId="42556B6B" w14:textId="77777777" w:rsidR="0010345E" w:rsidRPr="00310365" w:rsidRDefault="00295828" w:rsidP="00295828">
          <w:pPr>
            <w:rPr>
              <w:sz w:val="14"/>
              <w:szCs w:val="14"/>
            </w:rPr>
          </w:pPr>
          <w:r>
            <w:rPr>
              <w:rFonts w:ascii="Gill Sans MT" w:hAnsi="Gill Sans MT"/>
              <w:sz w:val="18"/>
              <w:szCs w:val="18"/>
            </w:rPr>
            <w:t>Y EL RETO DEMOGRAFICO</w:t>
          </w:r>
        </w:p>
      </w:tc>
      <w:tc>
        <w:tcPr>
          <w:tcW w:w="7175" w:type="dxa"/>
          <w:tcBorders>
            <w:top w:val="nil"/>
            <w:bottom w:val="nil"/>
          </w:tcBorders>
          <w:shd w:val="clear" w:color="auto" w:fill="auto"/>
        </w:tcPr>
        <w:p w14:paraId="6206BA71" w14:textId="77777777" w:rsidR="00E969D4" w:rsidRDefault="00E969D4" w:rsidP="0010345E">
          <w:pPr>
            <w:rPr>
              <w:sz w:val="16"/>
              <w:szCs w:val="16"/>
            </w:rPr>
          </w:pPr>
        </w:p>
        <w:p w14:paraId="372B6156" w14:textId="77777777" w:rsidR="0010345E" w:rsidRPr="00310365" w:rsidRDefault="0010345E" w:rsidP="0010345E">
          <w:pPr>
            <w:rPr>
              <w:sz w:val="16"/>
              <w:szCs w:val="16"/>
            </w:rPr>
          </w:pPr>
        </w:p>
      </w:tc>
      <w:tc>
        <w:tcPr>
          <w:tcW w:w="2336" w:type="dxa"/>
          <w:tcBorders>
            <w:top w:val="nil"/>
            <w:bottom w:val="nil"/>
          </w:tcBorders>
          <w:shd w:val="clear" w:color="auto" w:fill="auto"/>
          <w:vAlign w:val="center"/>
        </w:tcPr>
        <w:p w14:paraId="1641E361" w14:textId="77777777" w:rsidR="0010345E" w:rsidRPr="00310365" w:rsidRDefault="0010345E" w:rsidP="0010345E">
          <w:pPr>
            <w:ind w:left="2241" w:hanging="2241"/>
            <w:rPr>
              <w:rFonts w:ascii="Arial" w:hAnsi="Arial" w:cs="Arial"/>
              <w:sz w:val="16"/>
              <w:szCs w:val="16"/>
            </w:rPr>
          </w:pPr>
        </w:p>
      </w:tc>
    </w:tr>
  </w:tbl>
  <w:p w14:paraId="7E97137D" w14:textId="77777777" w:rsidR="0010345E" w:rsidRDefault="001034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647" w:type="dxa"/>
      <w:tblInd w:w="-365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186"/>
      <w:gridCol w:w="5950"/>
      <w:gridCol w:w="7175"/>
      <w:gridCol w:w="2336"/>
    </w:tblGrid>
    <w:tr w:rsidR="00295828" w:rsidRPr="00310365" w14:paraId="4F16B0C6" w14:textId="77777777" w:rsidTr="00CC6CEE">
      <w:trPr>
        <w:trHeight w:val="290"/>
      </w:trPr>
      <w:tc>
        <w:tcPr>
          <w:tcW w:w="1186" w:type="dxa"/>
        </w:tcPr>
        <w:p w14:paraId="4496C3DA" w14:textId="68326000" w:rsidR="00295828" w:rsidRPr="00310365" w:rsidRDefault="00295828" w:rsidP="00295828">
          <w:pPr>
            <w:rPr>
              <w:sz w:val="16"/>
              <w:szCs w:val="16"/>
            </w:rPr>
          </w:pPr>
        </w:p>
      </w:tc>
      <w:tc>
        <w:tcPr>
          <w:tcW w:w="5950" w:type="dxa"/>
          <w:vAlign w:val="center"/>
        </w:tcPr>
        <w:p w14:paraId="2A067F5F" w14:textId="3091E607" w:rsidR="00295828" w:rsidRPr="00310365" w:rsidRDefault="00295828" w:rsidP="00295828">
          <w:pPr>
            <w:rPr>
              <w:sz w:val="14"/>
              <w:szCs w:val="14"/>
            </w:rPr>
          </w:pPr>
        </w:p>
      </w:tc>
      <w:tc>
        <w:tcPr>
          <w:tcW w:w="7175" w:type="dxa"/>
          <w:tcBorders>
            <w:top w:val="nil"/>
            <w:bottom w:val="nil"/>
          </w:tcBorders>
          <w:shd w:val="clear" w:color="auto" w:fill="auto"/>
        </w:tcPr>
        <w:p w14:paraId="01E1A81A" w14:textId="77777777" w:rsidR="00CC6CEE" w:rsidRPr="00310365" w:rsidRDefault="00CC6CEE" w:rsidP="00295828">
          <w:pPr>
            <w:rPr>
              <w:sz w:val="16"/>
              <w:szCs w:val="16"/>
            </w:rPr>
          </w:pPr>
        </w:p>
      </w:tc>
      <w:tc>
        <w:tcPr>
          <w:tcW w:w="2336" w:type="dxa"/>
          <w:tcBorders>
            <w:top w:val="nil"/>
            <w:bottom w:val="nil"/>
          </w:tcBorders>
          <w:shd w:val="clear" w:color="auto" w:fill="auto"/>
          <w:vAlign w:val="center"/>
        </w:tcPr>
        <w:p w14:paraId="48FA8D97" w14:textId="77777777" w:rsidR="00295828" w:rsidRPr="00310365" w:rsidRDefault="00295828" w:rsidP="00295828">
          <w:pPr>
            <w:ind w:left="2241" w:hanging="2241"/>
            <w:rPr>
              <w:rFonts w:ascii="Arial" w:hAnsi="Arial" w:cs="Arial"/>
              <w:sz w:val="16"/>
              <w:szCs w:val="16"/>
            </w:rPr>
          </w:pPr>
        </w:p>
      </w:tc>
    </w:tr>
  </w:tbl>
  <w:p w14:paraId="34888162" w14:textId="77777777" w:rsidR="00171CD0" w:rsidRDefault="00171C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404EF9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EA654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ECA0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B209C1"/>
    <w:multiLevelType w:val="hybridMultilevel"/>
    <w:tmpl w:val="5080D386"/>
    <w:lvl w:ilvl="0" w:tplc="3334D126">
      <w:start w:val="1"/>
      <w:numFmt w:val="lowerLetter"/>
      <w:lvlText w:val="%1)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0A022FB1"/>
    <w:multiLevelType w:val="multilevel"/>
    <w:tmpl w:val="283AB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2E291C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B8C220D"/>
    <w:multiLevelType w:val="singleLevel"/>
    <w:tmpl w:val="38D0F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FAF6E60"/>
    <w:multiLevelType w:val="hybridMultilevel"/>
    <w:tmpl w:val="2A6CFA5A"/>
    <w:lvl w:ilvl="0" w:tplc="EF54196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70CF9"/>
    <w:multiLevelType w:val="singleLevel"/>
    <w:tmpl w:val="DDF2357E"/>
    <w:lvl w:ilvl="0">
      <w:start w:val="11"/>
      <w:numFmt w:val="bullet"/>
      <w:pStyle w:val="Parrafocongui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746C8C"/>
    <w:multiLevelType w:val="multilevel"/>
    <w:tmpl w:val="1CB0D3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9B317DE"/>
    <w:multiLevelType w:val="multilevel"/>
    <w:tmpl w:val="283AB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pStyle w:val="1ModConvo"/>
      <w:lvlText w:val="1."/>
      <w:lvlJc w:val="center"/>
      <w:pPr>
        <w:tabs>
          <w:tab w:val="num" w:pos="648"/>
        </w:tabs>
        <w:ind w:left="567" w:hanging="279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79406A1"/>
    <w:multiLevelType w:val="singleLevel"/>
    <w:tmpl w:val="DB340F76"/>
    <w:lvl w:ilvl="0">
      <w:numFmt w:val="bullet"/>
      <w:lvlText w:val="-"/>
      <w:lvlJc w:val="left"/>
      <w:pPr>
        <w:tabs>
          <w:tab w:val="num" w:pos="573"/>
        </w:tabs>
        <w:ind w:left="573" w:hanging="360"/>
      </w:pPr>
      <w:rPr>
        <w:rFonts w:hint="default"/>
      </w:rPr>
    </w:lvl>
  </w:abstractNum>
  <w:abstractNum w:abstractNumId="12" w15:restartNumberingAfterBreak="0">
    <w:nsid w:val="28155C03"/>
    <w:multiLevelType w:val="singleLevel"/>
    <w:tmpl w:val="C50ABE52"/>
    <w:lvl w:ilvl="0">
      <w:start w:val="1"/>
      <w:numFmt w:val="lowerLetter"/>
      <w:pStyle w:val="Parrafoconapartadosaadentrado"/>
      <w:lvlText w:val="%1)"/>
      <w:lvlJc w:val="left"/>
      <w:pPr>
        <w:tabs>
          <w:tab w:val="num" w:pos="737"/>
        </w:tabs>
        <w:ind w:left="737" w:hanging="380"/>
      </w:pPr>
    </w:lvl>
  </w:abstractNum>
  <w:abstractNum w:abstractNumId="13" w15:restartNumberingAfterBreak="0">
    <w:nsid w:val="28550BF8"/>
    <w:multiLevelType w:val="singleLevel"/>
    <w:tmpl w:val="EC007452"/>
    <w:lvl w:ilvl="0">
      <w:start w:val="1"/>
      <w:numFmt w:val="bullet"/>
      <w:pStyle w:val="Parrafoconbolos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4" w15:restartNumberingAfterBreak="0">
    <w:nsid w:val="2C14288F"/>
    <w:multiLevelType w:val="multilevel"/>
    <w:tmpl w:val="D8908BBE"/>
    <w:lvl w:ilvl="0">
      <w:start w:val="1"/>
      <w:numFmt w:val="decimal"/>
      <w:pStyle w:val="Parrafoconapartados1-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3241C42"/>
    <w:multiLevelType w:val="singleLevel"/>
    <w:tmpl w:val="B0AE80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504B2F"/>
    <w:multiLevelType w:val="singleLevel"/>
    <w:tmpl w:val="2D30E3BC"/>
    <w:lvl w:ilvl="0">
      <w:start w:val="1"/>
      <w:numFmt w:val="upperRoman"/>
      <w:pStyle w:val="TtuloI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3F16CB1"/>
    <w:multiLevelType w:val="singleLevel"/>
    <w:tmpl w:val="CB84F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345023BB"/>
    <w:multiLevelType w:val="multilevel"/>
    <w:tmpl w:val="541897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135"/>
        </w:tabs>
        <w:ind w:left="1135" w:hanging="709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1BF058B"/>
    <w:multiLevelType w:val="hybridMultilevel"/>
    <w:tmpl w:val="6F441EF6"/>
    <w:lvl w:ilvl="0" w:tplc="D616C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234B"/>
    <w:multiLevelType w:val="singleLevel"/>
    <w:tmpl w:val="B0AE80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DC57A1"/>
    <w:multiLevelType w:val="hybridMultilevel"/>
    <w:tmpl w:val="79F2DF6C"/>
    <w:lvl w:ilvl="0" w:tplc="A6F6C12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8E2"/>
    <w:multiLevelType w:val="multilevel"/>
    <w:tmpl w:val="9496B1F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3" w15:restartNumberingAfterBreak="0">
    <w:nsid w:val="46DF28BD"/>
    <w:multiLevelType w:val="multilevel"/>
    <w:tmpl w:val="4EE64C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8E70529"/>
    <w:multiLevelType w:val="multilevel"/>
    <w:tmpl w:val="5AE44B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pStyle w:val="apartados1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3453474"/>
    <w:multiLevelType w:val="singleLevel"/>
    <w:tmpl w:val="E6CA7FE2"/>
    <w:lvl w:ilvl="0">
      <w:start w:val="1"/>
      <w:numFmt w:val="decimal"/>
      <w:pStyle w:val="Parrafoconapartados1"/>
      <w:lvlText w:val="%1º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524151E"/>
    <w:multiLevelType w:val="singleLevel"/>
    <w:tmpl w:val="B0AE80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DF1C76"/>
    <w:multiLevelType w:val="multilevel"/>
    <w:tmpl w:val="2C5E99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C076C"/>
    <w:multiLevelType w:val="hybridMultilevel"/>
    <w:tmpl w:val="DA0E0620"/>
    <w:lvl w:ilvl="0" w:tplc="257A07C8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 w15:restartNumberingAfterBreak="0">
    <w:nsid w:val="59A42C54"/>
    <w:multiLevelType w:val="multilevel"/>
    <w:tmpl w:val="67EAFC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08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17"/>
        </w:tabs>
        <w:ind w:left="27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1" w15:restartNumberingAfterBreak="0">
    <w:nsid w:val="5A693E30"/>
    <w:multiLevelType w:val="multilevel"/>
    <w:tmpl w:val="10C6DEF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B8C60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102E71"/>
    <w:multiLevelType w:val="hybridMultilevel"/>
    <w:tmpl w:val="8FECDAB0"/>
    <w:lvl w:ilvl="0" w:tplc="DE2238C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F4950A4"/>
    <w:multiLevelType w:val="multilevel"/>
    <w:tmpl w:val="CFB4A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Ttulo4"/>
      <w:lvlText w:val="%3.2.2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60265A8F"/>
    <w:multiLevelType w:val="hybridMultilevel"/>
    <w:tmpl w:val="F00240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-3240"/>
        </w:tabs>
        <w:ind w:left="-32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520"/>
        </w:tabs>
        <w:ind w:left="-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800"/>
        </w:tabs>
        <w:ind w:left="-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1080"/>
        </w:tabs>
        <w:ind w:left="-1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-360"/>
        </w:tabs>
        <w:ind w:left="-3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800"/>
        </w:tabs>
        <w:ind w:left="1800" w:hanging="180"/>
      </w:pPr>
    </w:lvl>
  </w:abstractNum>
  <w:abstractNum w:abstractNumId="36" w15:restartNumberingAfterBreak="0">
    <w:nsid w:val="62301EB1"/>
    <w:multiLevelType w:val="singleLevel"/>
    <w:tmpl w:val="FA821A00"/>
    <w:lvl w:ilvl="0">
      <w:start w:val="11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</w:abstractNum>
  <w:abstractNum w:abstractNumId="37" w15:restartNumberingAfterBreak="0">
    <w:nsid w:val="643D4751"/>
    <w:multiLevelType w:val="singleLevel"/>
    <w:tmpl w:val="B0AE80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C791DB5"/>
    <w:multiLevelType w:val="singleLevel"/>
    <w:tmpl w:val="526A38BA"/>
    <w:lvl w:ilvl="0">
      <w:start w:val="1"/>
      <w:numFmt w:val="lowerLetter"/>
      <w:pStyle w:val="Parrafoconapartadosa"/>
      <w:lvlText w:val="%1)"/>
      <w:lvlJc w:val="left"/>
      <w:pPr>
        <w:tabs>
          <w:tab w:val="num" w:pos="1778"/>
        </w:tabs>
        <w:ind w:left="1701" w:hanging="283"/>
      </w:pPr>
    </w:lvl>
  </w:abstractNum>
  <w:abstractNum w:abstractNumId="39" w15:restartNumberingAfterBreak="0">
    <w:nsid w:val="7D23003E"/>
    <w:multiLevelType w:val="multilevel"/>
    <w:tmpl w:val="0BDA0B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26"/>
  </w:num>
  <w:num w:numId="6">
    <w:abstractNumId w:val="10"/>
  </w:num>
  <w:num w:numId="7">
    <w:abstractNumId w:val="34"/>
  </w:num>
  <w:num w:numId="8">
    <w:abstractNumId w:val="8"/>
  </w:num>
  <w:num w:numId="9">
    <w:abstractNumId w:val="13"/>
  </w:num>
  <w:num w:numId="10">
    <w:abstractNumId w:val="18"/>
  </w:num>
  <w:num w:numId="1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8"/>
  </w:num>
  <w:num w:numId="14">
    <w:abstractNumId w:val="27"/>
  </w:num>
  <w:num w:numId="15">
    <w:abstractNumId w:val="37"/>
  </w:num>
  <w:num w:numId="16">
    <w:abstractNumId w:val="20"/>
  </w:num>
  <w:num w:numId="17">
    <w:abstractNumId w:val="15"/>
  </w:num>
  <w:num w:numId="18">
    <w:abstractNumId w:val="38"/>
  </w:num>
  <w:num w:numId="19">
    <w:abstractNumId w:val="36"/>
  </w:num>
  <w:num w:numId="20">
    <w:abstractNumId w:val="25"/>
  </w:num>
  <w:num w:numId="21">
    <w:abstractNumId w:val="32"/>
  </w:num>
  <w:num w:numId="22">
    <w:abstractNumId w:val="17"/>
  </w:num>
  <w:num w:numId="23">
    <w:abstractNumId w:val="6"/>
  </w:num>
  <w:num w:numId="24">
    <w:abstractNumId w:val="14"/>
  </w:num>
  <w:num w:numId="25">
    <w:abstractNumId w:val="29"/>
  </w:num>
  <w:num w:numId="26">
    <w:abstractNumId w:val="3"/>
  </w:num>
  <w:num w:numId="27">
    <w:abstractNumId w:val="4"/>
  </w:num>
  <w:num w:numId="28">
    <w:abstractNumId w:val="30"/>
  </w:num>
  <w:num w:numId="29">
    <w:abstractNumId w:val="28"/>
  </w:num>
  <w:num w:numId="30">
    <w:abstractNumId w:val="24"/>
  </w:num>
  <w:num w:numId="31">
    <w:abstractNumId w:val="31"/>
  </w:num>
  <w:num w:numId="32">
    <w:abstractNumId w:val="9"/>
  </w:num>
  <w:num w:numId="33">
    <w:abstractNumId w:val="23"/>
  </w:num>
  <w:num w:numId="34">
    <w:abstractNumId w:val="39"/>
  </w:num>
  <w:num w:numId="35">
    <w:abstractNumId w:val="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2"/>
  </w:num>
  <w:num w:numId="41">
    <w:abstractNumId w:val="19"/>
  </w:num>
  <w:num w:numId="42">
    <w:abstractNumId w:val="25"/>
  </w:num>
  <w:num w:numId="43">
    <w:abstractNumId w:val="21"/>
  </w:num>
  <w:num w:numId="44">
    <w:abstractNumId w:val="35"/>
  </w:num>
  <w:num w:numId="45">
    <w:abstractNumId w:val="7"/>
  </w:num>
  <w:num w:numId="46">
    <w:abstractNumId w:val="11"/>
  </w:num>
  <w:num w:numId="47">
    <w:abstractNumId w:val="7"/>
  </w:num>
  <w:num w:numId="48">
    <w:abstractNumId w:val="11"/>
  </w:num>
  <w:num w:numId="49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7"/>
    <w:rsid w:val="00022353"/>
    <w:rsid w:val="00031E9A"/>
    <w:rsid w:val="00072C05"/>
    <w:rsid w:val="000940C1"/>
    <w:rsid w:val="000B4C29"/>
    <w:rsid w:val="000C1ABE"/>
    <w:rsid w:val="000C475C"/>
    <w:rsid w:val="000D113F"/>
    <w:rsid w:val="000D1BA8"/>
    <w:rsid w:val="000E2AC2"/>
    <w:rsid w:val="000F7C16"/>
    <w:rsid w:val="0010345E"/>
    <w:rsid w:val="00104EE2"/>
    <w:rsid w:val="00105EC9"/>
    <w:rsid w:val="00112AC4"/>
    <w:rsid w:val="00113778"/>
    <w:rsid w:val="0012084C"/>
    <w:rsid w:val="0013539A"/>
    <w:rsid w:val="00162FA0"/>
    <w:rsid w:val="001714F5"/>
    <w:rsid w:val="00171CD0"/>
    <w:rsid w:val="001747DF"/>
    <w:rsid w:val="001B6880"/>
    <w:rsid w:val="001E10E7"/>
    <w:rsid w:val="001E3607"/>
    <w:rsid w:val="001F7FFD"/>
    <w:rsid w:val="002000E4"/>
    <w:rsid w:val="0021655B"/>
    <w:rsid w:val="00227035"/>
    <w:rsid w:val="00231562"/>
    <w:rsid w:val="00240EA4"/>
    <w:rsid w:val="00292713"/>
    <w:rsid w:val="00295828"/>
    <w:rsid w:val="002A3FF5"/>
    <w:rsid w:val="002B69CD"/>
    <w:rsid w:val="002C54A5"/>
    <w:rsid w:val="002D5DBA"/>
    <w:rsid w:val="002E3BB7"/>
    <w:rsid w:val="002E6346"/>
    <w:rsid w:val="002E717E"/>
    <w:rsid w:val="003001E0"/>
    <w:rsid w:val="00302F45"/>
    <w:rsid w:val="00321707"/>
    <w:rsid w:val="00332FFB"/>
    <w:rsid w:val="00335216"/>
    <w:rsid w:val="0034719F"/>
    <w:rsid w:val="00350AD0"/>
    <w:rsid w:val="00364135"/>
    <w:rsid w:val="0038458A"/>
    <w:rsid w:val="003B0594"/>
    <w:rsid w:val="003B4B0B"/>
    <w:rsid w:val="003C307A"/>
    <w:rsid w:val="003C6247"/>
    <w:rsid w:val="003C7047"/>
    <w:rsid w:val="003D1E05"/>
    <w:rsid w:val="003D6874"/>
    <w:rsid w:val="003E2B36"/>
    <w:rsid w:val="003F4046"/>
    <w:rsid w:val="0041070A"/>
    <w:rsid w:val="0041273C"/>
    <w:rsid w:val="00416CB6"/>
    <w:rsid w:val="004336DC"/>
    <w:rsid w:val="0045300E"/>
    <w:rsid w:val="00460319"/>
    <w:rsid w:val="00464417"/>
    <w:rsid w:val="00490238"/>
    <w:rsid w:val="0049250D"/>
    <w:rsid w:val="004C3617"/>
    <w:rsid w:val="004D669C"/>
    <w:rsid w:val="00503CF0"/>
    <w:rsid w:val="00513648"/>
    <w:rsid w:val="00534775"/>
    <w:rsid w:val="0054513C"/>
    <w:rsid w:val="00556569"/>
    <w:rsid w:val="005840D0"/>
    <w:rsid w:val="005E1A1F"/>
    <w:rsid w:val="005F14EA"/>
    <w:rsid w:val="006066CE"/>
    <w:rsid w:val="00606A1B"/>
    <w:rsid w:val="006101FD"/>
    <w:rsid w:val="00612CEE"/>
    <w:rsid w:val="00621BE1"/>
    <w:rsid w:val="00630C92"/>
    <w:rsid w:val="006322E6"/>
    <w:rsid w:val="00633D7D"/>
    <w:rsid w:val="00640324"/>
    <w:rsid w:val="006520A8"/>
    <w:rsid w:val="00654A87"/>
    <w:rsid w:val="006B1708"/>
    <w:rsid w:val="006B6588"/>
    <w:rsid w:val="006E4062"/>
    <w:rsid w:val="006F26AD"/>
    <w:rsid w:val="006F7997"/>
    <w:rsid w:val="007173C7"/>
    <w:rsid w:val="00730641"/>
    <w:rsid w:val="00733DFD"/>
    <w:rsid w:val="00741743"/>
    <w:rsid w:val="00762EF4"/>
    <w:rsid w:val="00770AF3"/>
    <w:rsid w:val="00782569"/>
    <w:rsid w:val="0078573D"/>
    <w:rsid w:val="00786529"/>
    <w:rsid w:val="0079648E"/>
    <w:rsid w:val="007A28A9"/>
    <w:rsid w:val="007A6E52"/>
    <w:rsid w:val="007B7F43"/>
    <w:rsid w:val="007E292E"/>
    <w:rsid w:val="007F370E"/>
    <w:rsid w:val="007F6F1C"/>
    <w:rsid w:val="007F7261"/>
    <w:rsid w:val="00820C59"/>
    <w:rsid w:val="008247D2"/>
    <w:rsid w:val="008523F1"/>
    <w:rsid w:val="00876378"/>
    <w:rsid w:val="0089731A"/>
    <w:rsid w:val="008A2D94"/>
    <w:rsid w:val="008A7BF1"/>
    <w:rsid w:val="008B0C33"/>
    <w:rsid w:val="008C43BB"/>
    <w:rsid w:val="008D5597"/>
    <w:rsid w:val="008D74AE"/>
    <w:rsid w:val="008F388B"/>
    <w:rsid w:val="00911900"/>
    <w:rsid w:val="00912A7C"/>
    <w:rsid w:val="00924BA8"/>
    <w:rsid w:val="009251C4"/>
    <w:rsid w:val="00926CD7"/>
    <w:rsid w:val="00950897"/>
    <w:rsid w:val="009543F1"/>
    <w:rsid w:val="00956279"/>
    <w:rsid w:val="00960050"/>
    <w:rsid w:val="00960E6B"/>
    <w:rsid w:val="00963BC9"/>
    <w:rsid w:val="00974EA3"/>
    <w:rsid w:val="00976E05"/>
    <w:rsid w:val="00983311"/>
    <w:rsid w:val="009A217B"/>
    <w:rsid w:val="009A2A90"/>
    <w:rsid w:val="009B11BF"/>
    <w:rsid w:val="009B1EE7"/>
    <w:rsid w:val="009B6E3A"/>
    <w:rsid w:val="00A11191"/>
    <w:rsid w:val="00A129F3"/>
    <w:rsid w:val="00A14BF6"/>
    <w:rsid w:val="00A44393"/>
    <w:rsid w:val="00A46305"/>
    <w:rsid w:val="00A53FD9"/>
    <w:rsid w:val="00A809F0"/>
    <w:rsid w:val="00A81C6D"/>
    <w:rsid w:val="00A82D78"/>
    <w:rsid w:val="00A83F78"/>
    <w:rsid w:val="00A84042"/>
    <w:rsid w:val="00A90E27"/>
    <w:rsid w:val="00A94D49"/>
    <w:rsid w:val="00AB0B3E"/>
    <w:rsid w:val="00AB1475"/>
    <w:rsid w:val="00AC178C"/>
    <w:rsid w:val="00AC6BFE"/>
    <w:rsid w:val="00AE1A49"/>
    <w:rsid w:val="00AE6384"/>
    <w:rsid w:val="00AE6B00"/>
    <w:rsid w:val="00B02F42"/>
    <w:rsid w:val="00B26810"/>
    <w:rsid w:val="00B50703"/>
    <w:rsid w:val="00B606A1"/>
    <w:rsid w:val="00B63F24"/>
    <w:rsid w:val="00B64350"/>
    <w:rsid w:val="00B82BD5"/>
    <w:rsid w:val="00B85B9E"/>
    <w:rsid w:val="00BC3AAC"/>
    <w:rsid w:val="00BC465B"/>
    <w:rsid w:val="00BC6038"/>
    <w:rsid w:val="00BC7C16"/>
    <w:rsid w:val="00BD2E07"/>
    <w:rsid w:val="00BE4431"/>
    <w:rsid w:val="00C02443"/>
    <w:rsid w:val="00C14C43"/>
    <w:rsid w:val="00C36866"/>
    <w:rsid w:val="00C62C6B"/>
    <w:rsid w:val="00C64B28"/>
    <w:rsid w:val="00C75181"/>
    <w:rsid w:val="00C85912"/>
    <w:rsid w:val="00CA2D7C"/>
    <w:rsid w:val="00CC6CEE"/>
    <w:rsid w:val="00CD61C8"/>
    <w:rsid w:val="00CE7402"/>
    <w:rsid w:val="00CF29BC"/>
    <w:rsid w:val="00CF2C8A"/>
    <w:rsid w:val="00D06C79"/>
    <w:rsid w:val="00D2206D"/>
    <w:rsid w:val="00D42E83"/>
    <w:rsid w:val="00D5591E"/>
    <w:rsid w:val="00D82746"/>
    <w:rsid w:val="00D9508B"/>
    <w:rsid w:val="00DB5554"/>
    <w:rsid w:val="00DC64D6"/>
    <w:rsid w:val="00DE2F52"/>
    <w:rsid w:val="00DE34CE"/>
    <w:rsid w:val="00DE36CE"/>
    <w:rsid w:val="00E126F9"/>
    <w:rsid w:val="00E150FD"/>
    <w:rsid w:val="00E2286A"/>
    <w:rsid w:val="00E32EAE"/>
    <w:rsid w:val="00E34476"/>
    <w:rsid w:val="00E357FA"/>
    <w:rsid w:val="00E45BE3"/>
    <w:rsid w:val="00E7765E"/>
    <w:rsid w:val="00E969D4"/>
    <w:rsid w:val="00E975BD"/>
    <w:rsid w:val="00EA2100"/>
    <w:rsid w:val="00EB6657"/>
    <w:rsid w:val="00EC7241"/>
    <w:rsid w:val="00ED019C"/>
    <w:rsid w:val="00ED5B81"/>
    <w:rsid w:val="00EF08CA"/>
    <w:rsid w:val="00EF0D2A"/>
    <w:rsid w:val="00EF40A1"/>
    <w:rsid w:val="00F025EA"/>
    <w:rsid w:val="00F0395C"/>
    <w:rsid w:val="00F1549A"/>
    <w:rsid w:val="00F235FB"/>
    <w:rsid w:val="00F247FD"/>
    <w:rsid w:val="00F30CA2"/>
    <w:rsid w:val="00F40581"/>
    <w:rsid w:val="00F45F98"/>
    <w:rsid w:val="00F468F5"/>
    <w:rsid w:val="00F50E6B"/>
    <w:rsid w:val="00F53759"/>
    <w:rsid w:val="00F5376C"/>
    <w:rsid w:val="00F635E2"/>
    <w:rsid w:val="00F66E05"/>
    <w:rsid w:val="00FD6041"/>
    <w:rsid w:val="00FE0B84"/>
    <w:rsid w:val="00FE6935"/>
    <w:rsid w:val="00FF290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03289B5"/>
  <w15:docId w15:val="{F6A87EC2-2AE8-4B14-A579-B113234F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3C7"/>
  </w:style>
  <w:style w:type="paragraph" w:styleId="Ttulo1">
    <w:name w:val="heading 1"/>
    <w:basedOn w:val="Normal"/>
    <w:next w:val="Normal"/>
    <w:qFormat/>
    <w:rsid w:val="007173C7"/>
    <w:pPr>
      <w:keepNext/>
      <w:spacing w:before="360" w:after="360" w:line="300" w:lineRule="exact"/>
      <w:jc w:val="center"/>
      <w:outlineLvl w:val="0"/>
    </w:pPr>
    <w:rPr>
      <w:b/>
      <w:color w:val="800000"/>
      <w:sz w:val="32"/>
      <w:u w:val="single"/>
      <w:lang w:val="es-ES_tradnl"/>
    </w:rPr>
  </w:style>
  <w:style w:type="paragraph" w:styleId="Ttulo2">
    <w:name w:val="heading 2"/>
    <w:basedOn w:val="Normal"/>
    <w:next w:val="Normal"/>
    <w:qFormat/>
    <w:rsid w:val="007173C7"/>
    <w:pPr>
      <w:keepNext/>
      <w:tabs>
        <w:tab w:val="num" w:pos="360"/>
      </w:tabs>
      <w:spacing w:before="240" w:after="240" w:line="220" w:lineRule="exact"/>
      <w:jc w:val="both"/>
      <w:outlineLvl w:val="1"/>
    </w:pPr>
    <w:rPr>
      <w:b/>
      <w:color w:val="000080"/>
      <w:sz w:val="24"/>
      <w:lang w:val="es-ES_tradnl"/>
    </w:rPr>
  </w:style>
  <w:style w:type="paragraph" w:styleId="Ttulo3">
    <w:name w:val="heading 3"/>
    <w:basedOn w:val="Normal"/>
    <w:next w:val="Normal"/>
    <w:qFormat/>
    <w:rsid w:val="007173C7"/>
    <w:pPr>
      <w:keepNext/>
      <w:numPr>
        <w:ilvl w:val="2"/>
        <w:numId w:val="6"/>
      </w:numPr>
      <w:spacing w:before="120" w:after="120" w:line="220" w:lineRule="exact"/>
      <w:outlineLvl w:val="2"/>
    </w:pPr>
    <w:rPr>
      <w:b/>
      <w:snapToGrid w:val="0"/>
      <w:color w:val="008080"/>
      <w:sz w:val="24"/>
      <w:lang w:val="es-ES_tradnl"/>
    </w:rPr>
  </w:style>
  <w:style w:type="paragraph" w:styleId="Ttulo4">
    <w:name w:val="heading 4"/>
    <w:basedOn w:val="Normal"/>
    <w:next w:val="Normal"/>
    <w:qFormat/>
    <w:rsid w:val="007173C7"/>
    <w:pPr>
      <w:keepNext/>
      <w:numPr>
        <w:ilvl w:val="3"/>
        <w:numId w:val="7"/>
      </w:numPr>
      <w:spacing w:before="120" w:after="120"/>
      <w:outlineLvl w:val="3"/>
    </w:pPr>
    <w:rPr>
      <w:b/>
      <w:i/>
      <w:color w:val="000000"/>
      <w:sz w:val="22"/>
      <w:lang w:val="es-ES_tradnl"/>
    </w:rPr>
  </w:style>
  <w:style w:type="paragraph" w:styleId="Ttulo5">
    <w:name w:val="heading 5"/>
    <w:basedOn w:val="Normal"/>
    <w:next w:val="Normal"/>
    <w:qFormat/>
    <w:rsid w:val="007173C7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7173C7"/>
    <w:pPr>
      <w:keepNext/>
      <w:jc w:val="both"/>
      <w:outlineLvl w:val="5"/>
    </w:pPr>
    <w:rPr>
      <w:b/>
      <w:sz w:val="24"/>
      <w:u w:val="single"/>
      <w:lang w:val="es-ES_tradnl"/>
    </w:rPr>
  </w:style>
  <w:style w:type="paragraph" w:styleId="Ttulo7">
    <w:name w:val="heading 7"/>
    <w:basedOn w:val="Normal"/>
    <w:next w:val="Normal"/>
    <w:qFormat/>
    <w:rsid w:val="007173C7"/>
    <w:pPr>
      <w:keepNext/>
      <w:jc w:val="center"/>
      <w:outlineLvl w:val="6"/>
    </w:pPr>
    <w:rPr>
      <w:b/>
      <w:color w:val="008080"/>
      <w:sz w:val="16"/>
    </w:rPr>
  </w:style>
  <w:style w:type="paragraph" w:styleId="Ttulo9">
    <w:name w:val="heading 9"/>
    <w:basedOn w:val="Normal"/>
    <w:next w:val="Normal"/>
    <w:qFormat/>
    <w:rsid w:val="007173C7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conapartados1">
    <w:name w:val="Parrafo con apartados 1)"/>
    <w:basedOn w:val="Normal"/>
    <w:rsid w:val="007173C7"/>
    <w:pPr>
      <w:keepLines/>
      <w:numPr>
        <w:numId w:val="5"/>
      </w:numPr>
      <w:spacing w:before="40" w:after="40" w:line="220" w:lineRule="exact"/>
      <w:ind w:left="357" w:hanging="357"/>
      <w:jc w:val="both"/>
    </w:pPr>
    <w:rPr>
      <w:sz w:val="22"/>
      <w:lang w:val="es-ES_tradnl"/>
    </w:rPr>
  </w:style>
  <w:style w:type="paragraph" w:customStyle="1" w:styleId="Parrafoconapartadosaadentrado">
    <w:name w:val="Parrafo con apartados a) adentrado"/>
    <w:basedOn w:val="Parrafoconapartados1"/>
    <w:rsid w:val="007173C7"/>
    <w:pPr>
      <w:numPr>
        <w:numId w:val="12"/>
      </w:numPr>
    </w:pPr>
  </w:style>
  <w:style w:type="paragraph" w:customStyle="1" w:styleId="TtuloI">
    <w:name w:val="Título I"/>
    <w:basedOn w:val="Normal"/>
    <w:rsid w:val="007173C7"/>
    <w:pPr>
      <w:numPr>
        <w:numId w:val="4"/>
      </w:numPr>
      <w:spacing w:before="240" w:after="240" w:line="200" w:lineRule="exact"/>
      <w:jc w:val="both"/>
    </w:pPr>
    <w:rPr>
      <w:rFonts w:ascii="Univers" w:hAnsi="Univers"/>
      <w:b/>
      <w:sz w:val="24"/>
      <w:lang w:val="es-ES_tradnl"/>
    </w:rPr>
  </w:style>
  <w:style w:type="paragraph" w:styleId="Listaconvietas">
    <w:name w:val="List Bullet"/>
    <w:basedOn w:val="Normal"/>
    <w:autoRedefine/>
    <w:rsid w:val="007173C7"/>
    <w:pPr>
      <w:numPr>
        <w:numId w:val="1"/>
      </w:numPr>
    </w:pPr>
  </w:style>
  <w:style w:type="paragraph" w:styleId="Listaconvietas3">
    <w:name w:val="List Bullet 3"/>
    <w:basedOn w:val="Normal"/>
    <w:autoRedefine/>
    <w:rsid w:val="007173C7"/>
    <w:pPr>
      <w:numPr>
        <w:numId w:val="2"/>
      </w:numPr>
    </w:pPr>
  </w:style>
  <w:style w:type="paragraph" w:styleId="Listaconvietas5">
    <w:name w:val="List Bullet 5"/>
    <w:basedOn w:val="Normal"/>
    <w:autoRedefine/>
    <w:rsid w:val="007173C7"/>
    <w:pPr>
      <w:numPr>
        <w:numId w:val="3"/>
      </w:numPr>
    </w:pPr>
  </w:style>
  <w:style w:type="paragraph" w:customStyle="1" w:styleId="Parrafoconapartados1-">
    <w:name w:val="Parrafo con apartados 1.-"/>
    <w:basedOn w:val="Parrafoconapartadosaadentrado"/>
    <w:rsid w:val="007173C7"/>
    <w:pPr>
      <w:numPr>
        <w:numId w:val="24"/>
      </w:numPr>
      <w:spacing w:before="120" w:after="120"/>
    </w:pPr>
    <w:rPr>
      <w:i/>
    </w:rPr>
  </w:style>
  <w:style w:type="paragraph" w:customStyle="1" w:styleId="Parrafoconguin">
    <w:name w:val="Parrafo con guión"/>
    <w:basedOn w:val="ParrafoNormal"/>
    <w:rsid w:val="007173C7"/>
    <w:pPr>
      <w:numPr>
        <w:numId w:val="8"/>
      </w:numPr>
      <w:spacing w:before="60" w:after="60"/>
    </w:pPr>
  </w:style>
  <w:style w:type="paragraph" w:customStyle="1" w:styleId="ParrafoNormal">
    <w:name w:val="Parrafo Normal"/>
    <w:basedOn w:val="Normal"/>
    <w:rsid w:val="007173C7"/>
    <w:pPr>
      <w:keepLines/>
      <w:spacing w:before="120" w:after="120" w:line="220" w:lineRule="exact"/>
      <w:jc w:val="both"/>
    </w:pPr>
    <w:rPr>
      <w:sz w:val="22"/>
      <w:lang w:val="es-ES_tradnl"/>
    </w:rPr>
  </w:style>
  <w:style w:type="paragraph" w:customStyle="1" w:styleId="Parrafoconbolos">
    <w:name w:val="Parrafo con bolos"/>
    <w:basedOn w:val="ParrafoNormal"/>
    <w:rsid w:val="007173C7"/>
    <w:pPr>
      <w:numPr>
        <w:numId w:val="9"/>
      </w:numPr>
    </w:pPr>
  </w:style>
  <w:style w:type="paragraph" w:customStyle="1" w:styleId="Parrafoconapartadosa">
    <w:name w:val="Parrafo con apartados a)"/>
    <w:basedOn w:val="Normal"/>
    <w:rsid w:val="007173C7"/>
    <w:pPr>
      <w:numPr>
        <w:numId w:val="18"/>
      </w:numPr>
    </w:pPr>
    <w:rPr>
      <w:rFonts w:ascii="Arial" w:hAnsi="Arial"/>
      <w:sz w:val="24"/>
    </w:rPr>
  </w:style>
  <w:style w:type="paragraph" w:customStyle="1" w:styleId="1ModConvo">
    <w:name w:val="1.ModConvo"/>
    <w:basedOn w:val="Ttulo2"/>
    <w:rsid w:val="007173C7"/>
    <w:pPr>
      <w:numPr>
        <w:ilvl w:val="1"/>
        <w:numId w:val="6"/>
      </w:numPr>
      <w:jc w:val="center"/>
    </w:pPr>
  </w:style>
  <w:style w:type="paragraph" w:customStyle="1" w:styleId="apartados1">
    <w:name w:val="apartados 1."/>
    <w:basedOn w:val="ParrafoNormal"/>
    <w:rsid w:val="007173C7"/>
    <w:pPr>
      <w:numPr>
        <w:ilvl w:val="1"/>
        <w:numId w:val="20"/>
      </w:numPr>
    </w:pPr>
  </w:style>
  <w:style w:type="paragraph" w:styleId="Textoindependiente2">
    <w:name w:val="Body Text 2"/>
    <w:basedOn w:val="Normal"/>
    <w:rsid w:val="007173C7"/>
    <w:pPr>
      <w:jc w:val="both"/>
    </w:pPr>
    <w:rPr>
      <w:rFonts w:ascii="Arial" w:hAnsi="Arial"/>
      <w:sz w:val="24"/>
      <w:lang w:val="es-ES_tradnl"/>
    </w:rPr>
  </w:style>
  <w:style w:type="paragraph" w:styleId="Textoindependiente">
    <w:name w:val="Body Text"/>
    <w:basedOn w:val="Normal"/>
    <w:rsid w:val="007173C7"/>
    <w:pPr>
      <w:jc w:val="both"/>
    </w:pPr>
    <w:rPr>
      <w:rFonts w:ascii="Arial" w:hAnsi="Arial"/>
      <w:sz w:val="24"/>
      <w:lang w:val="es-ES_tradnl"/>
    </w:rPr>
  </w:style>
  <w:style w:type="character" w:styleId="Refdenotaalpie">
    <w:name w:val="footnote reference"/>
    <w:basedOn w:val="Fuentedeprrafopredeter"/>
    <w:semiHidden/>
    <w:rsid w:val="007173C7"/>
    <w:rPr>
      <w:vertAlign w:val="superscript"/>
    </w:rPr>
  </w:style>
  <w:style w:type="paragraph" w:styleId="Descripcin">
    <w:name w:val="caption"/>
    <w:basedOn w:val="Normal"/>
    <w:next w:val="Normal"/>
    <w:qFormat/>
    <w:rsid w:val="007173C7"/>
    <w:pPr>
      <w:spacing w:before="120" w:after="120"/>
      <w:ind w:left="993"/>
      <w:jc w:val="both"/>
    </w:pPr>
    <w:rPr>
      <w:rFonts w:ascii="Arial" w:hAnsi="Arial"/>
      <w:b/>
      <w:sz w:val="32"/>
    </w:rPr>
  </w:style>
  <w:style w:type="paragraph" w:styleId="Piedepgina">
    <w:name w:val="footer"/>
    <w:basedOn w:val="Normal"/>
    <w:rsid w:val="007173C7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7173C7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7173C7"/>
    <w:rPr>
      <w:color w:val="0000FF"/>
      <w:u w:val="single"/>
    </w:rPr>
  </w:style>
  <w:style w:type="paragraph" w:styleId="Sangra3detindependiente">
    <w:name w:val="Body Text Indent 3"/>
    <w:basedOn w:val="Normal"/>
    <w:rsid w:val="007173C7"/>
    <w:pPr>
      <w:ind w:left="708"/>
      <w:jc w:val="both"/>
    </w:pPr>
    <w:rPr>
      <w:color w:val="000000"/>
      <w:sz w:val="24"/>
      <w:lang w:val="es-ES_tradnl"/>
    </w:rPr>
  </w:style>
  <w:style w:type="paragraph" w:styleId="Textonotapie">
    <w:name w:val="footnote text"/>
    <w:basedOn w:val="Normal"/>
    <w:semiHidden/>
    <w:rsid w:val="007173C7"/>
    <w:rPr>
      <w:rFonts w:ascii="Arial" w:hAnsi="Arial"/>
    </w:rPr>
  </w:style>
  <w:style w:type="character" w:styleId="Nmerodepgina">
    <w:name w:val="page number"/>
    <w:basedOn w:val="Fuentedeprrafopredeter"/>
    <w:rsid w:val="007173C7"/>
  </w:style>
  <w:style w:type="paragraph" w:styleId="Sangradetextonormal">
    <w:name w:val="Body Text Indent"/>
    <w:basedOn w:val="Normal"/>
    <w:rsid w:val="007173C7"/>
    <w:pPr>
      <w:ind w:left="426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7173C7"/>
    <w:pPr>
      <w:jc w:val="both"/>
    </w:pPr>
    <w:rPr>
      <w:rFonts w:ascii="Arial" w:hAnsi="Arial"/>
      <w:sz w:val="22"/>
    </w:rPr>
  </w:style>
  <w:style w:type="paragraph" w:styleId="Textodeglobo">
    <w:name w:val="Balloon Text"/>
    <w:basedOn w:val="Normal"/>
    <w:semiHidden/>
    <w:rsid w:val="00F1549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A8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733DFD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DE36CE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969D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B66B-6AFC-4366-9290-7F9D2B4D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L LABORAL FIJO</vt:lpstr>
    </vt:vector>
  </TitlesOfParts>
  <Company>map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LABORAL FIJO</dc:title>
  <dc:subject/>
  <dc:creator>amerchan</dc:creator>
  <cp:keywords/>
  <dc:description/>
  <cp:lastModifiedBy>Fraile Sastre, M. Jesus</cp:lastModifiedBy>
  <cp:revision>19</cp:revision>
  <cp:lastPrinted>2021-09-10T11:45:00Z</cp:lastPrinted>
  <dcterms:created xsi:type="dcterms:W3CDTF">2017-08-03T10:35:00Z</dcterms:created>
  <dcterms:modified xsi:type="dcterms:W3CDTF">2021-10-19T12:59:00Z</dcterms:modified>
</cp:coreProperties>
</file>